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3"/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356E54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 w:rsidP="00356E54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r w:rsidR="004E3166">
              <w:rPr>
                <w:rFonts w:ascii="Times New Roman" w:hAnsi="Times New Roman" w:cs="Times New Roman"/>
                <w:sz w:val="24"/>
                <w:szCs w:val="24"/>
              </w:rPr>
              <w:t xml:space="preserve">koji su od interesa za </w:t>
            </w:r>
          </w:p>
          <w:p w:rsidR="005435F3" w:rsidRPr="005435F3" w:rsidRDefault="004E3166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u županiju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 područj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e prava potrošača, 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zdravstvene i socijalne zaštite, brige o djeci i mladima te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ljudskih prava, </w:t>
            </w:r>
            <w:r w:rsidR="00C117A1">
              <w:rPr>
                <w:rFonts w:ascii="Times New Roman" w:hAnsi="Times New Roman" w:cs="Times New Roman"/>
                <w:sz w:val="24"/>
                <w:szCs w:val="24"/>
              </w:rPr>
              <w:t>demokratizacije i</w:t>
            </w:r>
            <w:r w:rsidR="000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razvoja civilnog društva</w:t>
            </w:r>
            <w:bookmarkStart w:id="0" w:name="_GoBack"/>
            <w:bookmarkEnd w:id="0"/>
          </w:p>
          <w:p w:rsidR="005435F3" w:rsidRPr="005435F3" w:rsidRDefault="002326D4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6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35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2326D4">
        <w:rPr>
          <w:rFonts w:ascii="Times New Roman" w:eastAsia="Times New Roman" w:hAnsi="Times New Roman" w:cs="Times New Roman"/>
          <w:b/>
          <w:lang w:eastAsia="hr-HR"/>
        </w:rPr>
        <w:t>.2027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2376"/>
        <w:gridCol w:w="1985"/>
        <w:gridCol w:w="1304"/>
        <w:gridCol w:w="539"/>
        <w:gridCol w:w="1701"/>
        <w:gridCol w:w="1873"/>
      </w:tblGrid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630E38" w:rsidP="00B0088F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11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D9D9D9" w:themeFill="background1" w:themeFillShade="D9"/>
              </w:rPr>
              <w:t>OSNOVNI PODACI O KORISNIKU</w:t>
            </w: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Osoba ovlaštene za zastupanje, e-mail adresa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dužnost koju </w:t>
            </w:r>
          </w:p>
          <w:p w:rsidR="00B8190E" w:rsidRP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 xml:space="preserve">u udruzi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dsjednik/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</w:t>
            </w:r>
            <w:proofErr w:type="spellEnd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rektor/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ca</w:t>
            </w:r>
            <w:proofErr w:type="spellEnd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…)</w:t>
            </w:r>
            <w:r w:rsidR="00401A94" w:rsidRPr="00401A9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.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.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 w:rsidP="00021D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Navedite prioritetno područje programa/projekta </w:t>
            </w:r>
            <w:r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uputama</w:t>
            </w:r>
          </w:p>
          <w:p w:rsidR="00B8190E" w:rsidRPr="003E7DD6" w:rsidRDefault="00D0249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B8190E"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a prijavitelje navedena su 5 prioritetna područja</w:t>
            </w:r>
            <w:r w:rsidR="00B8190E"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01A9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90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programa/projekta, funkcija u udruzi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51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D0249E" w:rsidRDefault="00B8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(</w:t>
            </w:r>
            <w:r w:rsidRPr="0040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401A94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0249E">
              <w:rPr>
                <w:rFonts w:ascii="Times New Roman" w:eastAsia="Times New Roman" w:hAnsi="Times New Roman" w:cs="Times New Roman"/>
              </w:rPr>
              <w:t xml:space="preserve"> od Međimurske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županije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U</w:t>
            </w:r>
            <w:r w:rsidR="00B8190E">
              <w:rPr>
                <w:rFonts w:ascii="Times New Roman" w:eastAsia="Times New Roman" w:hAnsi="Times New Roman" w:cs="Times New Roman"/>
              </w:rPr>
              <w:t xml:space="preserve">kupno utrošeni financijski iznos </w:t>
            </w:r>
            <w:r>
              <w:rPr>
                <w:rFonts w:ascii="Times New Roman" w:eastAsia="Times New Roman" w:hAnsi="Times New Roman" w:cs="Times New Roman"/>
              </w:rPr>
              <w:t xml:space="preserve">prijavljenog   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6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B0088F" w:rsidP="00295C0F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tignuća i rezultati </w:t>
            </w:r>
            <w:r w:rsidR="00295C0F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117A1">
        <w:trPr>
          <w:trHeight w:val="601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. Opišite u kojoj su mjeri ciljevi </w:t>
            </w:r>
            <w:r w:rsidR="00295C0F"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programa/projekta 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>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810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295C0F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</w:t>
            </w:r>
            <w:r w:rsidR="00356E54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356E54"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(po potrebi raširite tablicu)</w:t>
            </w:r>
            <w:r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</w:tr>
      <w:tr w:rsidR="0063568E" w:rsidRPr="003E7DD6" w:rsidTr="00C117A1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provedene aktivnost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remensko razdoblje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stvareni rezultati i pokazatelji</w:t>
            </w:r>
          </w:p>
        </w:tc>
      </w:tr>
      <w:tr w:rsidR="0063568E" w:rsidRPr="003E7DD6" w:rsidTr="00021D07">
        <w:trPr>
          <w:trHeight w:val="418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8E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6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4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5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626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295C0F">
              <w:rPr>
                <w:rFonts w:ascii="Times New Roman" w:eastAsia="SimSun" w:hAnsi="Times New Roman" w:cs="Times New Roman"/>
              </w:rPr>
              <w:t xml:space="preserve">Navedite koje aktivnosti ili usluge </w:t>
            </w:r>
            <w:r w:rsidR="007B7461">
              <w:rPr>
                <w:rFonts w:ascii="Times New Roman" w:eastAsia="SimSun" w:hAnsi="Times New Roman" w:cs="Times New Roman"/>
              </w:rPr>
              <w:t xml:space="preserve">su provedene u programu/projektu 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="007B7461"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3 – upisati naziv i šifru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="00D0249E" w:rsidRPr="00D0249E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295C0F" w:rsidRPr="003E7DD6" w:rsidTr="00836783">
        <w:trPr>
          <w:trHeight w:val="953"/>
        </w:trPr>
        <w:tc>
          <w:tcPr>
            <w:tcW w:w="9778" w:type="dxa"/>
            <w:gridSpan w:val="6"/>
            <w:shd w:val="clear" w:color="auto" w:fill="auto"/>
          </w:tcPr>
          <w:p w:rsidR="00295C0F" w:rsidRDefault="00295C0F" w:rsidP="009F616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93009" w:rsidRPr="003E7DD6" w:rsidRDefault="00B93009" w:rsidP="009F6164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95C0F" w:rsidRPr="003E7DD6" w:rsidTr="00C117A1">
        <w:trPr>
          <w:trHeight w:val="907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295C0F" w:rsidRPr="003E7DD6" w:rsidRDefault="007B7461" w:rsidP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4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. Koji su </w:t>
            </w:r>
            <w:r>
              <w:rPr>
                <w:rFonts w:ascii="Times New Roman" w:eastAsia="SimSun" w:hAnsi="Times New Roman" w:cs="Times New Roman"/>
              </w:rPr>
              <w:t>izravni i neizravni korisnici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obuhvaćeni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295C0F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2 – upisati naziv i šifru</w:t>
            </w:r>
            <w:r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Pr="00D0249E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 xml:space="preserve"> Obavezno navedite </w:t>
            </w:r>
            <w:r w:rsidR="00295C0F" w:rsidRPr="003E7DD6">
              <w:rPr>
                <w:rFonts w:ascii="Times New Roman" w:eastAsia="SimSun" w:hAnsi="Times New Roman" w:cs="Times New Roman"/>
              </w:rPr>
              <w:t>spol, dob, mjesto odakle su korisnici, njihove potreb</w:t>
            </w:r>
            <w:r>
              <w:rPr>
                <w:rFonts w:ascii="Times New Roman" w:eastAsia="SimSun" w:hAnsi="Times New Roman" w:cs="Times New Roman"/>
              </w:rPr>
              <w:t>e i druge eventualne posebnosti te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broj korisnika obuhvaćenih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>? Na koji su način korisnici sudjelovali u programu</w:t>
            </w:r>
            <w:r w:rsidR="00A619AA">
              <w:rPr>
                <w:rFonts w:ascii="Times New Roman" w:eastAsia="SimSun" w:hAnsi="Times New Roman" w:cs="Times New Roman"/>
              </w:rPr>
              <w:t>/projektu</w:t>
            </w:r>
            <w:r w:rsidR="00295C0F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rPr>
          <w:trHeight w:val="663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Koje su konkretne promjene nastale (u zajednici, u kvaliteti života korisnika i </w:t>
            </w:r>
            <w:proofErr w:type="spellStart"/>
            <w:r w:rsidR="00630E38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630E38" w:rsidRPr="003E7DD6">
              <w:rPr>
                <w:rFonts w:ascii="Times New Roman" w:eastAsia="SimSun" w:hAnsi="Times New Roman" w:cs="Times New Roman"/>
              </w:rPr>
              <w:t>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6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Suradnja s partnerima i drugim dionicima 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3.3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. Je li bilo promjena vezano uz osobe koje su sudjelovale u provedb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odnosu na prijedlog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, te na proteklo izvještajno razdoblje? Ako da, ukratko obrazložite razloge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4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.1</w:t>
            </w:r>
            <w:r w:rsidR="00630E38" w:rsidRPr="00C117A1">
              <w:rPr>
                <w:rFonts w:ascii="Times New Roman" w:eastAsia="SimSun" w:hAnsi="Times New Roman" w:cs="Times New Roman"/>
                <w:b/>
                <w:shd w:val="clear" w:color="auto" w:fill="F2F2F2" w:themeFill="background1" w:themeFillShade="F2"/>
              </w:rPr>
              <w:t xml:space="preserve">. 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Navedite na koji ste način proveli vrednovanje (evaluaciju) uspješnost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izvještajnom razdoblju. (</w:t>
            </w:r>
            <w:r w:rsidR="00630E38" w:rsidRPr="00C117A1">
              <w:rPr>
                <w:rFonts w:ascii="Times New Roman" w:eastAsia="SimSun" w:hAnsi="Times New Roman" w:cs="Times New Roman"/>
                <w:i/>
                <w:shd w:val="clear" w:color="auto" w:fill="F2F2F2" w:themeFill="background1" w:themeFillShade="F2"/>
              </w:rPr>
              <w:t>Jeste li proveli interno organizacijsko ili vanjsko, neovisno vrednovanje? Tko je proveo vrednovanje? Jesu li sudionici popunjavali evaluacijske listiće? Ako jesu, koji su rezultati analize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  <w:r w:rsidR="007B7461">
              <w:rPr>
                <w:rFonts w:ascii="Times New Roman" w:eastAsia="SimSun" w:hAnsi="Times New Roman" w:cs="Times New Roman"/>
              </w:rPr>
              <w:t>Postoji li plan nastavka provedenih aktivnosti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Jeste li ih uspješno prevladali i kako? Što biste naveli kao glavne pouke vezano uz te prepreke i načine na koje ste ih </w:t>
            </w:r>
            <w:r w:rsidR="00630E38" w:rsidRPr="003E7DD6">
              <w:rPr>
                <w:rFonts w:ascii="Times New Roman" w:eastAsia="SimSun" w:hAnsi="Times New Roman" w:cs="Times New Roman"/>
              </w:rPr>
              <w:lastRenderedPageBreak/>
              <w:t>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6E54" w:rsidRPr="003E7DD6" w:rsidRDefault="00356E5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</w:t>
            </w:r>
            <w:proofErr w:type="spellStart"/>
            <w:r w:rsidR="00630E38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630E38"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Default="001D5895">
      <w:pPr>
        <w:jc w:val="both"/>
        <w:rPr>
          <w:rFonts w:ascii="Times New Roman" w:hAnsi="Times New Roman" w:cs="Times New Roman"/>
          <w:b/>
        </w:rPr>
      </w:pPr>
    </w:p>
    <w:p w:rsidR="00892F0D" w:rsidRPr="003E7DD6" w:rsidRDefault="00892F0D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28"/>
        <w:gridCol w:w="4819"/>
      </w:tblGrid>
      <w:tr w:rsidR="0099110B" w:rsidRPr="003E7DD6" w:rsidTr="002758CB">
        <w:trPr>
          <w:trHeight w:val="1839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2758CB">
        <w:trPr>
          <w:trHeight w:hRule="exact" w:val="185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</w:p>
          <w:p w:rsidR="002758CB" w:rsidRDefault="002758CB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758CB" w:rsidRPr="003E7DD6" w:rsidTr="002758CB">
        <w:trPr>
          <w:trHeight w:val="687"/>
        </w:trPr>
        <w:tc>
          <w:tcPr>
            <w:tcW w:w="9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  <w:r>
              <w:rPr>
                <w:rFonts w:ascii="Times New Roman" w:eastAsia="SimSun" w:hAnsi="Times New Roman" w:cs="Times New Roman"/>
              </w:rPr>
              <w:t>:</w:t>
            </w: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0D" w:rsidRDefault="00C7490D" w:rsidP="0099110B">
      <w:pPr>
        <w:spacing w:after="0" w:line="240" w:lineRule="auto"/>
      </w:pPr>
      <w:r>
        <w:separator/>
      </w:r>
    </w:p>
  </w:endnote>
  <w:endnote w:type="continuationSeparator" w:id="0">
    <w:p w:rsidR="00C7490D" w:rsidRDefault="00C7490D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0D" w:rsidRDefault="00C7490D" w:rsidP="0099110B">
      <w:pPr>
        <w:spacing w:after="0" w:line="240" w:lineRule="auto"/>
      </w:pPr>
      <w:r>
        <w:separator/>
      </w:r>
    </w:p>
  </w:footnote>
  <w:footnote w:type="continuationSeparator" w:id="0">
    <w:p w:rsidR="00C7490D" w:rsidRDefault="00C7490D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5435F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7</w:t>
    </w:r>
  </w:p>
  <w:p w:rsidR="0099110B" w:rsidRPr="00F3703A" w:rsidRDefault="0048203B" w:rsidP="00F3703A">
    <w:pPr>
      <w:pStyle w:val="Zaglavlje"/>
      <w:jc w:val="center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Javni natječaj za </w:t>
    </w:r>
    <w:r w:rsidR="00746EC8">
      <w:rPr>
        <w:rFonts w:ascii="Times New Roman" w:hAnsi="Times New Roman" w:cs="Times New Roman"/>
        <w:color w:val="A6A6A6" w:themeColor="background1" w:themeShade="A6"/>
        <w:sz w:val="16"/>
        <w:szCs w:val="16"/>
      </w:rPr>
      <w:t>su/</w:t>
    </w:r>
    <w:r w:rsidR="00A93DA9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financiranje 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programa i projekata udruga</w:t>
    </w:r>
    <w:r w:rsidR="004E3166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koji su od interesa z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892F0D">
      <w:rPr>
        <w:rFonts w:ascii="Times New Roman" w:hAnsi="Times New Roman" w:cs="Times New Roman"/>
        <w:color w:val="A6A6A6" w:themeColor="background1" w:themeShade="A6"/>
        <w:sz w:val="16"/>
        <w:szCs w:val="16"/>
      </w:rPr>
      <w:t>Međ</w:t>
    </w:r>
    <w:r w:rsidR="002326D4">
      <w:rPr>
        <w:rFonts w:ascii="Times New Roman" w:hAnsi="Times New Roman" w:cs="Times New Roman"/>
        <w:color w:val="A6A6A6" w:themeColor="background1" w:themeShade="A6"/>
        <w:sz w:val="16"/>
        <w:szCs w:val="16"/>
      </w:rPr>
      <w:t>imursku županiju u 2026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21D07"/>
    <w:rsid w:val="00025829"/>
    <w:rsid w:val="00087E20"/>
    <w:rsid w:val="000A1088"/>
    <w:rsid w:val="000B45C7"/>
    <w:rsid w:val="000D5AC4"/>
    <w:rsid w:val="000E0E14"/>
    <w:rsid w:val="000F469B"/>
    <w:rsid w:val="000F64B6"/>
    <w:rsid w:val="001151E4"/>
    <w:rsid w:val="00123462"/>
    <w:rsid w:val="001278FB"/>
    <w:rsid w:val="00145B23"/>
    <w:rsid w:val="00147763"/>
    <w:rsid w:val="001D4C1E"/>
    <w:rsid w:val="001D5895"/>
    <w:rsid w:val="00202DE4"/>
    <w:rsid w:val="002070A9"/>
    <w:rsid w:val="002151A3"/>
    <w:rsid w:val="002326D4"/>
    <w:rsid w:val="0023285E"/>
    <w:rsid w:val="00244966"/>
    <w:rsid w:val="00272884"/>
    <w:rsid w:val="002758CB"/>
    <w:rsid w:val="00283514"/>
    <w:rsid w:val="00295C0F"/>
    <w:rsid w:val="002A7571"/>
    <w:rsid w:val="002B4E78"/>
    <w:rsid w:val="00317907"/>
    <w:rsid w:val="003303CC"/>
    <w:rsid w:val="00356E54"/>
    <w:rsid w:val="003574D2"/>
    <w:rsid w:val="003637F8"/>
    <w:rsid w:val="00373076"/>
    <w:rsid w:val="003944E7"/>
    <w:rsid w:val="003E7DD6"/>
    <w:rsid w:val="003F09EB"/>
    <w:rsid w:val="003F6581"/>
    <w:rsid w:val="00401A94"/>
    <w:rsid w:val="00415E94"/>
    <w:rsid w:val="00422AFE"/>
    <w:rsid w:val="004602A9"/>
    <w:rsid w:val="00470A4E"/>
    <w:rsid w:val="004761C8"/>
    <w:rsid w:val="00477CA8"/>
    <w:rsid w:val="0048203B"/>
    <w:rsid w:val="004A17FF"/>
    <w:rsid w:val="004E3166"/>
    <w:rsid w:val="004E4FC4"/>
    <w:rsid w:val="004E51EA"/>
    <w:rsid w:val="00533653"/>
    <w:rsid w:val="00537849"/>
    <w:rsid w:val="005435F3"/>
    <w:rsid w:val="00564C5B"/>
    <w:rsid w:val="00583E06"/>
    <w:rsid w:val="00606126"/>
    <w:rsid w:val="006216CC"/>
    <w:rsid w:val="00630E38"/>
    <w:rsid w:val="006311D4"/>
    <w:rsid w:val="0063568E"/>
    <w:rsid w:val="00646C47"/>
    <w:rsid w:val="00682C26"/>
    <w:rsid w:val="006D7F2F"/>
    <w:rsid w:val="00704A78"/>
    <w:rsid w:val="007154AB"/>
    <w:rsid w:val="007160D9"/>
    <w:rsid w:val="00735B16"/>
    <w:rsid w:val="0074009D"/>
    <w:rsid w:val="00746EC8"/>
    <w:rsid w:val="007619E9"/>
    <w:rsid w:val="00763E5B"/>
    <w:rsid w:val="007A0A50"/>
    <w:rsid w:val="007B51DE"/>
    <w:rsid w:val="007B7461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92F0D"/>
    <w:rsid w:val="008C7F05"/>
    <w:rsid w:val="008E6068"/>
    <w:rsid w:val="008F283A"/>
    <w:rsid w:val="00902A77"/>
    <w:rsid w:val="00903269"/>
    <w:rsid w:val="00937CF0"/>
    <w:rsid w:val="009425F6"/>
    <w:rsid w:val="00962AD5"/>
    <w:rsid w:val="0099110B"/>
    <w:rsid w:val="009E06C1"/>
    <w:rsid w:val="009E4938"/>
    <w:rsid w:val="009F6164"/>
    <w:rsid w:val="00A10C97"/>
    <w:rsid w:val="00A344C7"/>
    <w:rsid w:val="00A619AA"/>
    <w:rsid w:val="00A84704"/>
    <w:rsid w:val="00A86BDD"/>
    <w:rsid w:val="00A93DA9"/>
    <w:rsid w:val="00AA4577"/>
    <w:rsid w:val="00AC69F2"/>
    <w:rsid w:val="00B0088F"/>
    <w:rsid w:val="00B5344B"/>
    <w:rsid w:val="00B56629"/>
    <w:rsid w:val="00B71FBE"/>
    <w:rsid w:val="00B8190E"/>
    <w:rsid w:val="00B93009"/>
    <w:rsid w:val="00BA56EE"/>
    <w:rsid w:val="00BA6F5A"/>
    <w:rsid w:val="00BE3812"/>
    <w:rsid w:val="00BF04F5"/>
    <w:rsid w:val="00C117A1"/>
    <w:rsid w:val="00C23164"/>
    <w:rsid w:val="00C57E2E"/>
    <w:rsid w:val="00C7490D"/>
    <w:rsid w:val="00C95C00"/>
    <w:rsid w:val="00CA0565"/>
    <w:rsid w:val="00CB2B69"/>
    <w:rsid w:val="00CD1F6C"/>
    <w:rsid w:val="00CD69FB"/>
    <w:rsid w:val="00D01EE9"/>
    <w:rsid w:val="00D0249E"/>
    <w:rsid w:val="00D236A2"/>
    <w:rsid w:val="00D63576"/>
    <w:rsid w:val="00DA5C5B"/>
    <w:rsid w:val="00DB3019"/>
    <w:rsid w:val="00E009FC"/>
    <w:rsid w:val="00E57283"/>
    <w:rsid w:val="00E615AD"/>
    <w:rsid w:val="00E811DC"/>
    <w:rsid w:val="00F3703A"/>
    <w:rsid w:val="00F43CA3"/>
    <w:rsid w:val="00F718F5"/>
    <w:rsid w:val="00F9413E"/>
    <w:rsid w:val="00FA1B95"/>
    <w:rsid w:val="00FB2B15"/>
    <w:rsid w:val="00FC0CA2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024C-B21D-436D-A307-44DCB6F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UDUMZ56</cp:lastModifiedBy>
  <cp:revision>4</cp:revision>
  <cp:lastPrinted>2026-02-06T07:31:00Z</cp:lastPrinted>
  <dcterms:created xsi:type="dcterms:W3CDTF">2026-02-05T13:43:00Z</dcterms:created>
  <dcterms:modified xsi:type="dcterms:W3CDTF">2026-02-06T07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